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A6E6" w14:textId="54176729" w:rsidR="00E40224" w:rsidRPr="001A4B1F" w:rsidRDefault="00726A31" w:rsidP="00D725CC">
      <w:pPr>
        <w:rPr>
          <w:rFonts w:ascii="Comic Sans MS" w:hAnsi="Comic Sans MS"/>
          <w:b/>
          <w:color w:val="FF0000"/>
          <w:sz w:val="18"/>
          <w:szCs w:val="18"/>
          <w:u w:val="single"/>
        </w:rPr>
      </w:pPr>
      <w:bookmarkStart w:id="0" w:name="_GoBack"/>
      <w:bookmarkEnd w:id="0"/>
      <w:r>
        <w:rPr>
          <w:rFonts w:ascii="Comic Sans MS" w:hAnsi="Comic Sans MS"/>
          <w:b/>
          <w:color w:val="FF0000"/>
          <w:sz w:val="18"/>
          <w:szCs w:val="18"/>
          <w:u w:val="single"/>
        </w:rPr>
        <w:t xml:space="preserve"> </w:t>
      </w:r>
      <w:r w:rsidR="00E40224" w:rsidRPr="001A4B1F">
        <w:rPr>
          <w:rFonts w:ascii="Comic Sans MS" w:hAnsi="Comic Sans MS"/>
          <w:b/>
          <w:color w:val="FF0000"/>
          <w:sz w:val="18"/>
          <w:szCs w:val="18"/>
          <w:u w:val="single"/>
        </w:rPr>
        <w:t>Champ d’application : Activités BCD</w:t>
      </w:r>
      <w:r w:rsidR="001A4B1F">
        <w:rPr>
          <w:rFonts w:ascii="Comic Sans MS" w:hAnsi="Comic Sans MS"/>
          <w:b/>
          <w:color w:val="FF0000"/>
          <w:sz w:val="18"/>
          <w:szCs w:val="18"/>
          <w:u w:val="single"/>
        </w:rPr>
        <w:t xml:space="preserve"> – Cycle</w:t>
      </w:r>
      <w:r>
        <w:rPr>
          <w:rFonts w:ascii="Comic Sans MS" w:hAnsi="Comic Sans MS"/>
          <w:b/>
          <w:color w:val="FF0000"/>
          <w:sz w:val="18"/>
          <w:szCs w:val="18"/>
          <w:u w:val="single"/>
        </w:rPr>
        <w:t xml:space="preserve"> 2</w:t>
      </w:r>
    </w:p>
    <w:p w14:paraId="1B9CF45A" w14:textId="77777777" w:rsidR="00E40224" w:rsidRDefault="00E40224" w:rsidP="00D725CC">
      <w:pPr>
        <w:rPr>
          <w:rFonts w:ascii="Comic Sans MS" w:hAnsi="Comic Sans MS"/>
          <w:sz w:val="18"/>
          <w:szCs w:val="18"/>
          <w:u w:val="single"/>
        </w:rPr>
      </w:pPr>
    </w:p>
    <w:p w14:paraId="4430A7B9" w14:textId="689E696F" w:rsidR="00E40224" w:rsidRPr="001A4B1F" w:rsidRDefault="00D725CC" w:rsidP="00D725CC">
      <w:pPr>
        <w:rPr>
          <w:rFonts w:ascii="Comic Sans MS" w:hAnsi="Comic Sans MS"/>
          <w:b/>
          <w:color w:val="FF0000"/>
          <w:sz w:val="18"/>
          <w:szCs w:val="18"/>
        </w:rPr>
      </w:pPr>
      <w:r w:rsidRPr="00CB528F">
        <w:rPr>
          <w:rFonts w:ascii="Comic Sans MS" w:hAnsi="Comic Sans MS"/>
          <w:sz w:val="18"/>
          <w:szCs w:val="18"/>
          <w:u w:val="single"/>
        </w:rPr>
        <w:t>Séquence d’apprentissage</w:t>
      </w:r>
      <w:r w:rsidRPr="00CB528F">
        <w:rPr>
          <w:rFonts w:ascii="Comic Sans MS" w:hAnsi="Comic Sans MS"/>
          <w:sz w:val="18"/>
          <w:szCs w:val="18"/>
        </w:rPr>
        <w:t> </w:t>
      </w:r>
      <w:r w:rsidRPr="001A4B1F">
        <w:rPr>
          <w:rFonts w:ascii="Comic Sans MS" w:hAnsi="Comic Sans MS"/>
          <w:b/>
          <w:sz w:val="18"/>
          <w:szCs w:val="18"/>
        </w:rPr>
        <w:t xml:space="preserve">: </w:t>
      </w:r>
      <w:r w:rsidR="005E1EE1">
        <w:rPr>
          <w:rFonts w:ascii="Comic Sans MS" w:hAnsi="Comic Sans MS"/>
          <w:b/>
          <w:sz w:val="18"/>
          <w:szCs w:val="18"/>
        </w:rPr>
        <w:t>COMPRENDRE ET VIVRE</w:t>
      </w:r>
      <w:r w:rsidR="00431F56">
        <w:rPr>
          <w:rFonts w:ascii="Comic Sans MS" w:hAnsi="Comic Sans MS"/>
          <w:b/>
          <w:sz w:val="18"/>
          <w:szCs w:val="18"/>
        </w:rPr>
        <w:t xml:space="preserve"> UN RECIT EN RANDONN</w:t>
      </w:r>
      <w:r w:rsidR="00726A31">
        <w:rPr>
          <w:rFonts w:ascii="Comic Sans MS" w:hAnsi="Comic Sans MS"/>
          <w:b/>
          <w:sz w:val="18"/>
          <w:szCs w:val="18"/>
        </w:rPr>
        <w:t>E</w:t>
      </w:r>
      <w:r w:rsidR="00431F56">
        <w:rPr>
          <w:rFonts w:ascii="Comic Sans MS" w:hAnsi="Comic Sans MS"/>
          <w:b/>
          <w:sz w:val="18"/>
          <w:szCs w:val="18"/>
        </w:rPr>
        <w:t xml:space="preserve">E </w:t>
      </w:r>
    </w:p>
    <w:p w14:paraId="2161A742" w14:textId="30E09E54" w:rsidR="001A4B1F" w:rsidRDefault="00E40224" w:rsidP="00D725CC">
      <w:pPr>
        <w:rPr>
          <w:rFonts w:ascii="Comic Sans MS" w:hAnsi="Comic Sans MS"/>
          <w:sz w:val="18"/>
          <w:szCs w:val="18"/>
        </w:rPr>
      </w:pPr>
      <w:r w:rsidRPr="00E40224">
        <w:rPr>
          <w:rFonts w:ascii="Comic Sans MS" w:hAnsi="Comic Sans MS"/>
          <w:sz w:val="18"/>
          <w:szCs w:val="18"/>
        </w:rPr>
        <w:t xml:space="preserve">Niveau de classe : </w:t>
      </w:r>
      <w:r w:rsidR="00431F56">
        <w:rPr>
          <w:rFonts w:ascii="Comic Sans MS" w:hAnsi="Comic Sans MS"/>
          <w:sz w:val="18"/>
          <w:szCs w:val="18"/>
        </w:rPr>
        <w:t>CP</w:t>
      </w:r>
    </w:p>
    <w:p w14:paraId="35F313F3" w14:textId="77777777" w:rsidR="001A4B1F" w:rsidRDefault="001A4B1F" w:rsidP="00D725CC">
      <w:pPr>
        <w:rPr>
          <w:rFonts w:ascii="Comic Sans MS" w:hAnsi="Comic Sans MS"/>
          <w:sz w:val="18"/>
          <w:szCs w:val="18"/>
          <w:u w:val="single"/>
        </w:rPr>
      </w:pPr>
    </w:p>
    <w:p w14:paraId="4C795150" w14:textId="64D6EC45" w:rsidR="00B94A67" w:rsidRDefault="00D725CC" w:rsidP="00D725CC">
      <w:pPr>
        <w:rPr>
          <w:rFonts w:ascii="Comic Sans MS" w:hAnsi="Comic Sans MS"/>
          <w:sz w:val="18"/>
          <w:szCs w:val="18"/>
          <w:u w:val="single"/>
        </w:rPr>
      </w:pPr>
      <w:r w:rsidRPr="00B94A67">
        <w:rPr>
          <w:rFonts w:ascii="Comic Sans MS" w:hAnsi="Comic Sans MS"/>
          <w:sz w:val="18"/>
          <w:szCs w:val="18"/>
          <w:u w:val="single"/>
        </w:rPr>
        <w:t>Compétences </w:t>
      </w:r>
      <w:r w:rsidR="00B94A67" w:rsidRPr="00B94A67">
        <w:rPr>
          <w:rFonts w:ascii="Comic Sans MS" w:hAnsi="Comic Sans MS"/>
          <w:sz w:val="18"/>
          <w:szCs w:val="18"/>
          <w:u w:val="single"/>
        </w:rPr>
        <w:t>attendues :</w:t>
      </w:r>
      <w:r w:rsidR="00431F56">
        <w:rPr>
          <w:rFonts w:ascii="Comic Sans MS" w:hAnsi="Comic Sans MS"/>
          <w:sz w:val="18"/>
          <w:szCs w:val="18"/>
          <w:u w:val="single"/>
        </w:rPr>
        <w:t xml:space="preserve"> </w:t>
      </w:r>
    </w:p>
    <w:p w14:paraId="2432F3F3" w14:textId="10B9E354" w:rsidR="00431F56" w:rsidRDefault="00431F56" w:rsidP="00D725C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COMPRENDRE UN RECIT A PARTIR D’UN ALBUM LU </w:t>
      </w:r>
      <w:proofErr w:type="gramStart"/>
      <w:r>
        <w:rPr>
          <w:rFonts w:ascii="Comic Sans MS" w:hAnsi="Comic Sans MS"/>
          <w:sz w:val="18"/>
          <w:szCs w:val="18"/>
        </w:rPr>
        <w:t>PAR  L’ADULTE</w:t>
      </w:r>
      <w:proofErr w:type="gramEnd"/>
    </w:p>
    <w:p w14:paraId="34FAB336" w14:textId="12659CB1" w:rsidR="00431F56" w:rsidRDefault="00431F56" w:rsidP="00D725C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NCITER LES ELEVES A REPERER LA STRU</w:t>
      </w:r>
      <w:r w:rsidR="00A62234">
        <w:rPr>
          <w:rFonts w:ascii="Comic Sans MS" w:hAnsi="Comic Sans MS"/>
          <w:sz w:val="18"/>
          <w:szCs w:val="18"/>
        </w:rPr>
        <w:t>CTURE REP</w:t>
      </w:r>
      <w:r>
        <w:rPr>
          <w:rFonts w:ascii="Comic Sans MS" w:hAnsi="Comic Sans MS"/>
          <w:sz w:val="18"/>
          <w:szCs w:val="18"/>
        </w:rPr>
        <w:t xml:space="preserve">ETITIVE DU RECIT AVEC MISE EN RESEAU </w:t>
      </w:r>
      <w:proofErr w:type="gramStart"/>
      <w:r>
        <w:rPr>
          <w:rFonts w:ascii="Comic Sans MS" w:hAnsi="Comic Sans MS"/>
          <w:sz w:val="18"/>
          <w:szCs w:val="18"/>
        </w:rPr>
        <w:t>AVEC  D’AUTRES</w:t>
      </w:r>
      <w:proofErr w:type="gramEnd"/>
      <w:r>
        <w:rPr>
          <w:rFonts w:ascii="Comic Sans MS" w:hAnsi="Comic Sans MS"/>
          <w:sz w:val="18"/>
          <w:szCs w:val="18"/>
        </w:rPr>
        <w:t xml:space="preserve"> ALBUMS EN RANDONNEE</w:t>
      </w:r>
    </w:p>
    <w:p w14:paraId="1EC8EBCF" w14:textId="47DDD7F9" w:rsidR="001A4B1F" w:rsidRPr="00431F56" w:rsidRDefault="005E1EE1" w:rsidP="00431F5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</w:t>
      </w:r>
      <w:r w:rsidR="00431F56">
        <w:rPr>
          <w:rFonts w:ascii="Comic Sans MS" w:hAnsi="Comic Sans MS"/>
          <w:sz w:val="18"/>
          <w:szCs w:val="18"/>
        </w:rPr>
        <w:t>PRODUIRE UN RECIT COHERENT  EN DICTEE A L’ADULTE</w:t>
      </w:r>
      <w:r>
        <w:rPr>
          <w:rFonts w:ascii="Comic Sans MS" w:hAnsi="Comic Sans MS"/>
          <w:sz w:val="18"/>
          <w:szCs w:val="18"/>
        </w:rPr>
        <w:t xml:space="preserve"> EN PROLONGEMENT)</w:t>
      </w:r>
    </w:p>
    <w:p w14:paraId="24613830" w14:textId="77777777" w:rsidR="001A4B1F" w:rsidRDefault="00B94A67" w:rsidP="001A4B1F">
      <w:pPr>
        <w:rPr>
          <w:rFonts w:ascii="Comic Sans MS" w:hAnsi="Comic Sans MS"/>
          <w:sz w:val="18"/>
          <w:szCs w:val="18"/>
          <w:u w:val="single"/>
        </w:rPr>
      </w:pPr>
      <w:r w:rsidRPr="00B94A67">
        <w:rPr>
          <w:rFonts w:ascii="Comic Sans MS" w:hAnsi="Comic Sans MS"/>
          <w:sz w:val="18"/>
          <w:szCs w:val="18"/>
          <w:u w:val="single"/>
        </w:rPr>
        <w:t>Objectifs</w:t>
      </w:r>
    </w:p>
    <w:p w14:paraId="4ED68F03" w14:textId="33D2C593" w:rsidR="00431F56" w:rsidRPr="00431F56" w:rsidRDefault="00431F56" w:rsidP="00431F56">
      <w:pPr>
        <w:rPr>
          <w:rFonts w:ascii="Comic Sans MS" w:hAnsi="Comic Sans MS"/>
          <w:sz w:val="18"/>
          <w:szCs w:val="18"/>
        </w:rPr>
      </w:pPr>
      <w:r w:rsidRPr="00431F56">
        <w:rPr>
          <w:rFonts w:ascii="Comic Sans MS" w:hAnsi="Comic Sans MS"/>
          <w:sz w:val="18"/>
          <w:szCs w:val="18"/>
        </w:rPr>
        <w:t>PERCEVOIR LA CONSTRUCTION DU RECIT EN RANDONNEE</w:t>
      </w:r>
      <w:r w:rsidR="00A62234">
        <w:rPr>
          <w:rFonts w:ascii="Comic Sans MS" w:hAnsi="Comic Sans MS"/>
          <w:sz w:val="18"/>
          <w:szCs w:val="18"/>
        </w:rPr>
        <w:t xml:space="preserve">  AVEC </w:t>
      </w:r>
      <w:r>
        <w:rPr>
          <w:rFonts w:ascii="Comic Sans MS" w:hAnsi="Comic Sans MS"/>
          <w:sz w:val="18"/>
          <w:szCs w:val="18"/>
        </w:rPr>
        <w:t xml:space="preserve"> LE STEREOTYPE DE L’ANIMAL RUSE</w:t>
      </w:r>
    </w:p>
    <w:p w14:paraId="31DFCFB2" w14:textId="77777777" w:rsidR="001A4B1F" w:rsidRDefault="001A4B1F" w:rsidP="00E40224">
      <w:pPr>
        <w:rPr>
          <w:rFonts w:ascii="Comic Sans MS" w:hAnsi="Comic Sans MS"/>
          <w:sz w:val="18"/>
          <w:szCs w:val="18"/>
          <w:u w:val="single"/>
        </w:rPr>
      </w:pPr>
    </w:p>
    <w:p w14:paraId="5763E6D0" w14:textId="68DF3527" w:rsidR="00D725CC" w:rsidRDefault="00D725CC" w:rsidP="00E40224">
      <w:pPr>
        <w:rPr>
          <w:rFonts w:ascii="Comic Sans MS" w:hAnsi="Comic Sans MS"/>
          <w:sz w:val="18"/>
          <w:szCs w:val="18"/>
        </w:rPr>
      </w:pPr>
      <w:r w:rsidRPr="00CB528F">
        <w:rPr>
          <w:rFonts w:ascii="Comic Sans MS" w:hAnsi="Comic Sans MS"/>
          <w:sz w:val="18"/>
          <w:szCs w:val="18"/>
          <w:u w:val="single"/>
        </w:rPr>
        <w:t>Compétences transversales</w:t>
      </w:r>
      <w:r w:rsidRPr="00CB528F">
        <w:rPr>
          <w:rFonts w:ascii="Comic Sans MS" w:hAnsi="Comic Sans MS"/>
          <w:sz w:val="18"/>
          <w:szCs w:val="18"/>
        </w:rPr>
        <w:t> :</w:t>
      </w:r>
      <w:r w:rsidR="00B94A67">
        <w:rPr>
          <w:rFonts w:ascii="Comic Sans MS" w:hAnsi="Comic Sans MS"/>
          <w:sz w:val="18"/>
          <w:szCs w:val="18"/>
        </w:rPr>
        <w:t xml:space="preserve"> </w:t>
      </w:r>
    </w:p>
    <w:p w14:paraId="56070297" w14:textId="718D6650" w:rsidR="0057349B" w:rsidRDefault="00431F56" w:rsidP="00E40224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COUTER, INTERROGER ET COMPRENDRE</w:t>
      </w:r>
    </w:p>
    <w:p w14:paraId="53FED064" w14:textId="7D56DBAD" w:rsidR="00431F56" w:rsidRDefault="00431F56" w:rsidP="00E40224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VOIR VIVRE ET TRAVAILLER ENSEMBLE DANS DIFFERENTS LIEUX DE L’ECOLE (CLASSE, BCD)</w:t>
      </w:r>
    </w:p>
    <w:p w14:paraId="37F2758A" w14:textId="77777777" w:rsidR="00A62234" w:rsidRDefault="00A62234" w:rsidP="00E40224">
      <w:pPr>
        <w:rPr>
          <w:rFonts w:ascii="Comic Sans MS" w:hAnsi="Comic Sans MS"/>
          <w:sz w:val="18"/>
          <w:szCs w:val="18"/>
        </w:rPr>
      </w:pPr>
    </w:p>
    <w:p w14:paraId="7465DCB3" w14:textId="3F44E7A3" w:rsidR="0057349B" w:rsidRDefault="0057349B" w:rsidP="00E40224">
      <w:pPr>
        <w:rPr>
          <w:rFonts w:ascii="Comic Sans MS" w:hAnsi="Comic Sans MS"/>
          <w:sz w:val="18"/>
          <w:szCs w:val="18"/>
        </w:rPr>
      </w:pPr>
      <w:r w:rsidRPr="0057349B">
        <w:rPr>
          <w:rFonts w:ascii="Comic Sans MS" w:hAnsi="Comic Sans MS"/>
          <w:sz w:val="18"/>
          <w:szCs w:val="18"/>
          <w:u w:val="single"/>
        </w:rPr>
        <w:t>Prérequis</w:t>
      </w:r>
      <w:r>
        <w:rPr>
          <w:rFonts w:ascii="Comic Sans MS" w:hAnsi="Comic Sans MS"/>
          <w:sz w:val="18"/>
          <w:szCs w:val="18"/>
        </w:rPr>
        <w:t> :</w:t>
      </w:r>
    </w:p>
    <w:p w14:paraId="021962BF" w14:textId="7961AFCE" w:rsidR="006203DC" w:rsidRDefault="00431F56" w:rsidP="00D725C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VENTUELLEMENT ETRE FAMILIARISER AVEC LES RECITS EN RANDONNEE</w:t>
      </w:r>
    </w:p>
    <w:p w14:paraId="33A2696C" w14:textId="77777777" w:rsidR="009327E3" w:rsidRDefault="009327E3" w:rsidP="00D725CC">
      <w:pPr>
        <w:rPr>
          <w:rFonts w:ascii="Comic Sans MS" w:hAnsi="Comic Sans MS"/>
          <w:sz w:val="18"/>
          <w:szCs w:val="18"/>
        </w:rPr>
      </w:pPr>
    </w:p>
    <w:p w14:paraId="28B5E62E" w14:textId="055817CC" w:rsidR="00D725CC" w:rsidRPr="0073193B" w:rsidRDefault="00D725CC" w:rsidP="00D725CC">
      <w:pPr>
        <w:rPr>
          <w:rFonts w:ascii="Comic Sans MS" w:hAnsi="Comic Sans MS"/>
          <w:b/>
          <w:i/>
          <w:sz w:val="18"/>
          <w:szCs w:val="1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1"/>
        <w:gridCol w:w="1962"/>
        <w:gridCol w:w="1527"/>
        <w:gridCol w:w="3166"/>
        <w:gridCol w:w="3517"/>
        <w:gridCol w:w="2813"/>
      </w:tblGrid>
      <w:tr w:rsidR="00F5036C" w:rsidRPr="001A4B1F" w14:paraId="52EF2B53" w14:textId="372B23BF" w:rsidTr="001A4B1F"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654C40B6" w14:textId="1F958E9B" w:rsidR="00E40224" w:rsidRPr="001A4B1F" w:rsidRDefault="00E40224" w:rsidP="001A4B1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A4B1F">
              <w:rPr>
                <w:rFonts w:ascii="Comic Sans MS" w:hAnsi="Comic Sans MS"/>
                <w:b/>
                <w:sz w:val="18"/>
                <w:szCs w:val="18"/>
              </w:rPr>
              <w:t>Séances (titre et durée)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395B6354" w14:textId="77777777" w:rsidR="00E40224" w:rsidRPr="001A4B1F" w:rsidRDefault="00E40224" w:rsidP="001A4B1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A4B1F">
              <w:rPr>
                <w:rFonts w:ascii="Comic Sans MS" w:hAnsi="Comic Sans MS"/>
                <w:b/>
                <w:sz w:val="18"/>
                <w:szCs w:val="18"/>
              </w:rPr>
              <w:t>matériel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5834409B" w14:textId="67719BB5" w:rsidR="00E40224" w:rsidRPr="001A4B1F" w:rsidRDefault="00E40224" w:rsidP="001A4B1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A4B1F">
              <w:rPr>
                <w:rFonts w:ascii="Comic Sans MS" w:hAnsi="Comic Sans MS"/>
                <w:b/>
                <w:sz w:val="18"/>
                <w:szCs w:val="18"/>
              </w:rPr>
              <w:t>Organisation</w:t>
            </w:r>
          </w:p>
          <w:p w14:paraId="01FE65DC" w14:textId="0C7A7001" w:rsidR="00E40224" w:rsidRPr="001A4B1F" w:rsidRDefault="00E40224" w:rsidP="001A4B1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A4B1F">
              <w:rPr>
                <w:rFonts w:ascii="Comic Sans MS" w:hAnsi="Comic Sans MS"/>
                <w:b/>
                <w:sz w:val="18"/>
                <w:szCs w:val="18"/>
              </w:rPr>
              <w:t>(Rôle de chacun, modalités d’organisation)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vAlign w:val="center"/>
          </w:tcPr>
          <w:p w14:paraId="17966252" w14:textId="77777777" w:rsidR="00E40224" w:rsidRPr="001A4B1F" w:rsidRDefault="00E40224" w:rsidP="001A4B1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A4B1F">
              <w:rPr>
                <w:rFonts w:ascii="Comic Sans MS" w:hAnsi="Comic Sans MS"/>
                <w:b/>
                <w:sz w:val="18"/>
                <w:szCs w:val="18"/>
              </w:rPr>
              <w:t>objectifs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7F469C82" w14:textId="61007BD3" w:rsidR="00E40224" w:rsidRPr="001A4B1F" w:rsidRDefault="00E40224" w:rsidP="001A4B1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A4B1F">
              <w:rPr>
                <w:rFonts w:ascii="Comic Sans MS" w:hAnsi="Comic Sans MS"/>
                <w:b/>
                <w:sz w:val="18"/>
                <w:szCs w:val="18"/>
              </w:rPr>
              <w:t>Situations/déroulement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vAlign w:val="center"/>
          </w:tcPr>
          <w:p w14:paraId="39994544" w14:textId="77777777" w:rsidR="00E40224" w:rsidRPr="001A4B1F" w:rsidRDefault="00E40224" w:rsidP="001A4B1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A4B1F">
              <w:rPr>
                <w:rFonts w:ascii="Comic Sans MS" w:hAnsi="Comic Sans MS"/>
                <w:b/>
                <w:sz w:val="18"/>
                <w:szCs w:val="18"/>
              </w:rPr>
              <w:t>Remédiations</w:t>
            </w:r>
          </w:p>
          <w:p w14:paraId="66944700" w14:textId="77777777" w:rsidR="00E40224" w:rsidRPr="001A4B1F" w:rsidRDefault="00E40224" w:rsidP="001A4B1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A4B1F">
              <w:rPr>
                <w:rFonts w:ascii="Comic Sans MS" w:hAnsi="Comic Sans MS"/>
                <w:b/>
                <w:sz w:val="18"/>
                <w:szCs w:val="18"/>
              </w:rPr>
              <w:t>Variables…</w:t>
            </w:r>
          </w:p>
          <w:p w14:paraId="0D0731CD" w14:textId="6174C847" w:rsidR="00E40224" w:rsidRPr="001A4B1F" w:rsidRDefault="00E40224" w:rsidP="001A4B1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A4B1F">
              <w:rPr>
                <w:rFonts w:ascii="Comic Sans MS" w:hAnsi="Comic Sans MS"/>
                <w:b/>
                <w:sz w:val="18"/>
                <w:szCs w:val="18"/>
              </w:rPr>
              <w:t>Différenciation</w:t>
            </w:r>
          </w:p>
        </w:tc>
      </w:tr>
      <w:tr w:rsidR="00F5036C" w14:paraId="2B849289" w14:textId="680E5006" w:rsidTr="00DB0E7D">
        <w:trPr>
          <w:trHeight w:val="1737"/>
        </w:trPr>
        <w:tc>
          <w:tcPr>
            <w:tcW w:w="1391" w:type="dxa"/>
            <w:tcBorders>
              <w:bottom w:val="single" w:sz="4" w:space="0" w:color="auto"/>
            </w:tcBorders>
          </w:tcPr>
          <w:p w14:paraId="778186EF" w14:textId="2634268A" w:rsidR="00E40224" w:rsidRPr="00431F56" w:rsidRDefault="00431F56" w:rsidP="00431F56">
            <w:pPr>
              <w:pStyle w:val="Pardeliste"/>
              <w:numPr>
                <w:ilvl w:val="0"/>
                <w:numId w:val="10"/>
              </w:numPr>
              <w:rPr>
                <w:rFonts w:ascii="Comic Sans MS" w:hAnsi="Comic Sans MS"/>
                <w:sz w:val="18"/>
                <w:szCs w:val="18"/>
              </w:rPr>
            </w:pPr>
            <w:r w:rsidRPr="00431F56">
              <w:rPr>
                <w:rFonts w:ascii="Comic Sans MS" w:hAnsi="Comic Sans MS"/>
                <w:sz w:val="18"/>
                <w:szCs w:val="18"/>
              </w:rPr>
              <w:t xml:space="preserve">DECOUVERTE DE L’ALBUM </w:t>
            </w:r>
          </w:p>
          <w:p w14:paraId="3AE30020" w14:textId="77777777" w:rsidR="00F5036C" w:rsidRDefault="00F5036C" w:rsidP="00431F56">
            <w:pPr>
              <w:pStyle w:val="Pardeliste"/>
              <w:rPr>
                <w:rFonts w:ascii="Comic Sans MS" w:hAnsi="Comic Sans MS"/>
                <w:sz w:val="18"/>
                <w:szCs w:val="18"/>
              </w:rPr>
            </w:pPr>
          </w:p>
          <w:p w14:paraId="3188B14E" w14:textId="77777777" w:rsidR="00F5036C" w:rsidRDefault="00F5036C" w:rsidP="00431F56">
            <w:pPr>
              <w:pStyle w:val="Pardeliste"/>
              <w:rPr>
                <w:rFonts w:ascii="Comic Sans MS" w:hAnsi="Comic Sans MS"/>
                <w:sz w:val="18"/>
                <w:szCs w:val="18"/>
              </w:rPr>
            </w:pPr>
          </w:p>
          <w:p w14:paraId="6406C378" w14:textId="77777777" w:rsidR="00F5036C" w:rsidRDefault="00F5036C" w:rsidP="00431F56">
            <w:pPr>
              <w:pStyle w:val="Pardeliste"/>
              <w:rPr>
                <w:rFonts w:ascii="Comic Sans MS" w:hAnsi="Comic Sans MS"/>
                <w:sz w:val="18"/>
                <w:szCs w:val="18"/>
              </w:rPr>
            </w:pPr>
          </w:p>
          <w:p w14:paraId="3C5DF1FC" w14:textId="52C5E82B" w:rsidR="00431F56" w:rsidRPr="00431F56" w:rsidRDefault="00431F56" w:rsidP="00431F56">
            <w:pPr>
              <w:pStyle w:val="Pardeliste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 MIN X 2 GR.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7B191A6C" w14:textId="0D68A0F3" w:rsidR="00C562FF" w:rsidRDefault="00431F56" w:rsidP="00DB0E7D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POULE PLUMETTE DE PAUL GALDONNE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18DBC4B3" w14:textId="77777777" w:rsidR="00E40224" w:rsidRDefault="00431F56" w:rsidP="00D725C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– lecture offerte par l’enseignant la veille.</w:t>
            </w:r>
          </w:p>
          <w:p w14:paraId="0D17A530" w14:textId="51942024" w:rsidR="00431F56" w:rsidRPr="007D12C6" w:rsidRDefault="00431F56" w:rsidP="00D725C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– la bibliothécaire relit puis travaille la compréhension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14:paraId="7545A18B" w14:textId="0B534198" w:rsidR="00E40224" w:rsidRPr="00431F56" w:rsidRDefault="00431F56" w:rsidP="00431F56">
            <w:pPr>
              <w:pStyle w:val="Pardeliste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 w:rsidRPr="00431F56">
              <w:rPr>
                <w:rFonts w:ascii="Comic Sans MS" w:hAnsi="Comic Sans MS"/>
                <w:sz w:val="18"/>
                <w:szCs w:val="18"/>
              </w:rPr>
              <w:t>Elaborer les images mentales du film de l’histoire</w:t>
            </w:r>
          </w:p>
          <w:p w14:paraId="70AE4815" w14:textId="77777777" w:rsidR="00431F56" w:rsidRDefault="00431F56" w:rsidP="00431F56">
            <w:pPr>
              <w:pStyle w:val="Pardeliste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aire reformuler</w:t>
            </w:r>
          </w:p>
          <w:p w14:paraId="7040F6D0" w14:textId="16D1A833" w:rsidR="00431F56" w:rsidRPr="00431F56" w:rsidRDefault="00431F56" w:rsidP="00431F56">
            <w:pPr>
              <w:pStyle w:val="Pardeliste"/>
              <w:numPr>
                <w:ilvl w:val="0"/>
                <w:numId w:val="1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pliciter le vocabulaire-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32709FFF" w14:textId="2BAB9ECF" w:rsidR="00E40224" w:rsidRPr="009327E3" w:rsidRDefault="009327E3" w:rsidP="009327E3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se entière  et demi-</w:t>
            </w:r>
            <w:r w:rsidR="00431F56" w:rsidRPr="009327E3">
              <w:rPr>
                <w:rFonts w:ascii="Comic Sans MS" w:hAnsi="Comic Sans MS"/>
                <w:sz w:val="18"/>
                <w:szCs w:val="18"/>
              </w:rPr>
              <w:t>classe en BCD</w:t>
            </w:r>
          </w:p>
          <w:p w14:paraId="6FAB3A35" w14:textId="77777777" w:rsidR="00DB0E7D" w:rsidRDefault="00DB0E7D" w:rsidP="00DB0E7D">
            <w:pPr>
              <w:pStyle w:val="Pardeliste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14:paraId="3229ECB7" w14:textId="77777777" w:rsidR="00DB0E7D" w:rsidRPr="00DB0E7D" w:rsidRDefault="00DB0E7D" w:rsidP="00DB0E7D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14:paraId="07498BCB" w14:textId="5FCF6386" w:rsidR="00DB0E7D" w:rsidRPr="007D12C6" w:rsidRDefault="00DB0E7D" w:rsidP="00DB0E7D">
            <w:pPr>
              <w:pStyle w:val="Pardeliste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0820EC1F" w14:textId="73B8CCFB" w:rsidR="00E40224" w:rsidRPr="007D12C6" w:rsidRDefault="00431F56" w:rsidP="00E402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travailler en groupe très restreint des détails  clés de l’histoire.</w:t>
            </w:r>
          </w:p>
        </w:tc>
      </w:tr>
      <w:tr w:rsidR="00F5036C" w14:paraId="572FD48C" w14:textId="720F10FD" w:rsidTr="00E40224">
        <w:tc>
          <w:tcPr>
            <w:tcW w:w="1391" w:type="dxa"/>
          </w:tcPr>
          <w:p w14:paraId="44F7C8A4" w14:textId="5C4B6ECF" w:rsidR="00E40224" w:rsidRDefault="00E40224" w:rsidP="00E402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2- </w:t>
            </w:r>
            <w:r w:rsidR="00431F5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5036C">
              <w:rPr>
                <w:rFonts w:ascii="Comic Sans MS" w:hAnsi="Comic Sans MS"/>
                <w:sz w:val="18"/>
                <w:szCs w:val="18"/>
              </w:rPr>
              <w:t>ATELIERS</w:t>
            </w:r>
          </w:p>
          <w:p w14:paraId="69A292D7" w14:textId="1CE82BC2" w:rsidR="00F5036C" w:rsidRDefault="00F5036C" w:rsidP="00E402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HEURE</w:t>
            </w:r>
          </w:p>
          <w:p w14:paraId="11E3694D" w14:textId="54E6F21C" w:rsidR="00F5036C" w:rsidRDefault="00F5036C" w:rsidP="00E402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ATELIERS TOURNANTS</w:t>
            </w:r>
          </w:p>
          <w:p w14:paraId="70D908D4" w14:textId="77777777" w:rsidR="00E40224" w:rsidRDefault="00E40224" w:rsidP="00E4022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5C4A77A" w14:textId="77777777" w:rsidR="00E40224" w:rsidRDefault="00E40224" w:rsidP="00E4022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7848883" w14:textId="77777777" w:rsidR="00DB0E7D" w:rsidRDefault="00DB0E7D" w:rsidP="00E4022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D04F5A7" w14:textId="4459E3CA" w:rsidR="00DB0E7D" w:rsidRPr="007D12C6" w:rsidRDefault="00DB0E7D" w:rsidP="00E4022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75" w:type="dxa"/>
          </w:tcPr>
          <w:p w14:paraId="66D4AE0A" w14:textId="77777777" w:rsidR="00F5036C" w:rsidRDefault="00F5036C" w:rsidP="00F5036C">
            <w:pPr>
              <w:pStyle w:val="Pardeliste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F5036C">
              <w:rPr>
                <w:rFonts w:ascii="Comic Sans MS" w:hAnsi="Comic Sans MS"/>
                <w:sz w:val="18"/>
                <w:szCs w:val="18"/>
              </w:rPr>
              <w:t>Photocopies couleurs des différents personnages</w:t>
            </w:r>
          </w:p>
          <w:p w14:paraId="1F7CC9DD" w14:textId="1CBD1444" w:rsidR="00F5036C" w:rsidRDefault="00F5036C" w:rsidP="00F5036C">
            <w:pPr>
              <w:pStyle w:val="Pardeliste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a ritournelle de l’histoire à remettre en ordre (étiquettes)</w:t>
            </w:r>
          </w:p>
          <w:p w14:paraId="62C8A255" w14:textId="13548EDF" w:rsidR="00F5036C" w:rsidRPr="00F5036C" w:rsidRDefault="00F5036C" w:rsidP="00F5036C">
            <w:pPr>
              <w:pStyle w:val="Pardeliste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tiquettes des nom</w:t>
            </w:r>
            <w:r w:rsidR="00E00975">
              <w:rPr>
                <w:rFonts w:ascii="Comic Sans MS" w:hAnsi="Comic Sans MS"/>
                <w:sz w:val="18"/>
                <w:szCs w:val="18"/>
              </w:rPr>
              <w:t xml:space="preserve">s des personnages et leur image </w:t>
            </w:r>
            <w:r>
              <w:rPr>
                <w:rFonts w:ascii="Comic Sans MS" w:hAnsi="Comic Sans MS"/>
                <w:sz w:val="18"/>
                <w:szCs w:val="18"/>
              </w:rPr>
              <w:t>photocopiée</w:t>
            </w:r>
          </w:p>
        </w:tc>
        <w:tc>
          <w:tcPr>
            <w:tcW w:w="1532" w:type="dxa"/>
          </w:tcPr>
          <w:p w14:paraId="6FD95753" w14:textId="77777777" w:rsidR="00E40224" w:rsidRDefault="00F5036C" w:rsidP="00D725C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avail individuel ou par deux</w:t>
            </w:r>
          </w:p>
          <w:p w14:paraId="673D91CF" w14:textId="77777777" w:rsidR="00F5036C" w:rsidRDefault="00F5036C" w:rsidP="00D725C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D7E5D1E" w14:textId="400F8FA3" w:rsidR="00F5036C" w:rsidRPr="007D12C6" w:rsidRDefault="00F5036C" w:rsidP="00D725C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ateliers tournants</w:t>
            </w:r>
          </w:p>
        </w:tc>
        <w:tc>
          <w:tcPr>
            <w:tcW w:w="3423" w:type="dxa"/>
          </w:tcPr>
          <w:p w14:paraId="2DD2C41B" w14:textId="049E2E9D" w:rsidR="00F5036C" w:rsidRPr="00F5036C" w:rsidRDefault="00F5036C" w:rsidP="00F5036C">
            <w:pPr>
              <w:pStyle w:val="Pardeliste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F5036C">
              <w:rPr>
                <w:rFonts w:ascii="Comic Sans MS" w:hAnsi="Comic Sans MS"/>
                <w:sz w:val="18"/>
                <w:szCs w:val="18"/>
              </w:rPr>
              <w:t xml:space="preserve">percevoir la </w:t>
            </w:r>
            <w:r>
              <w:rPr>
                <w:rFonts w:ascii="Comic Sans MS" w:hAnsi="Comic Sans MS"/>
                <w:sz w:val="18"/>
                <w:szCs w:val="18"/>
              </w:rPr>
              <w:t>structure</w:t>
            </w:r>
          </w:p>
          <w:p w14:paraId="195E2C8A" w14:textId="34DD6E07" w:rsidR="00F5036C" w:rsidRPr="00F5036C" w:rsidRDefault="00F5036C" w:rsidP="00F5036C">
            <w:pPr>
              <w:pStyle w:val="Pardelis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F5036C">
              <w:rPr>
                <w:rFonts w:ascii="Comic Sans MS" w:hAnsi="Comic Sans MS"/>
                <w:sz w:val="18"/>
                <w:szCs w:val="18"/>
              </w:rPr>
              <w:t>répétitive du récit</w:t>
            </w:r>
          </w:p>
          <w:p w14:paraId="436EEDF7" w14:textId="11ABE7A9" w:rsidR="00E40224" w:rsidRPr="00F5036C" w:rsidRDefault="00F5036C" w:rsidP="00F5036C">
            <w:pPr>
              <w:pStyle w:val="Pardeliste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F5036C">
              <w:rPr>
                <w:rFonts w:ascii="Comic Sans MS" w:hAnsi="Comic Sans MS"/>
                <w:sz w:val="18"/>
                <w:szCs w:val="18"/>
              </w:rPr>
              <w:t>identifier la chronologie des personnages dans le récit.</w:t>
            </w:r>
          </w:p>
          <w:p w14:paraId="03C71DFF" w14:textId="1C41F95F" w:rsidR="00F5036C" w:rsidRPr="00F5036C" w:rsidRDefault="00F5036C" w:rsidP="00F5036C">
            <w:pPr>
              <w:pStyle w:val="Pardeliste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dentifier les personnages et Associer les person</w:t>
            </w:r>
            <w:r w:rsidR="00E00975">
              <w:rPr>
                <w:rFonts w:ascii="Comic Sans MS" w:hAnsi="Comic Sans MS"/>
                <w:sz w:val="18"/>
                <w:szCs w:val="18"/>
              </w:rPr>
              <w:t xml:space="preserve">nages de l’histoire à leur nom </w:t>
            </w:r>
            <w:r>
              <w:rPr>
                <w:rFonts w:ascii="Comic Sans MS" w:hAnsi="Comic Sans MS"/>
                <w:sz w:val="18"/>
                <w:szCs w:val="18"/>
              </w:rPr>
              <w:t>(décodage)</w:t>
            </w:r>
          </w:p>
        </w:tc>
        <w:tc>
          <w:tcPr>
            <w:tcW w:w="3856" w:type="dxa"/>
          </w:tcPr>
          <w:p w14:paraId="1D61B56B" w14:textId="77777777" w:rsidR="00E40224" w:rsidRDefault="00E00975" w:rsidP="0057349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s élèves sont placés en ateliers tournants d’une vingtaine de minutes. </w:t>
            </w:r>
          </w:p>
          <w:p w14:paraId="014BE228" w14:textId="7A9370EE" w:rsidR="00E00975" w:rsidRPr="002D22EC" w:rsidRDefault="00E00975" w:rsidP="0057349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s deux (ou 3)  adultes circulent entre les ateliers.</w:t>
            </w:r>
          </w:p>
        </w:tc>
        <w:tc>
          <w:tcPr>
            <w:tcW w:w="3149" w:type="dxa"/>
          </w:tcPr>
          <w:p w14:paraId="470BAECC" w14:textId="0FAB589B" w:rsidR="00E40224" w:rsidRDefault="00E175AE" w:rsidP="00E402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avail en binôme pour les élèves fragiles</w:t>
            </w:r>
          </w:p>
        </w:tc>
      </w:tr>
      <w:tr w:rsidR="00F5036C" w14:paraId="6242ED8B" w14:textId="263DAFBD" w:rsidTr="00E40224">
        <w:tc>
          <w:tcPr>
            <w:tcW w:w="1391" w:type="dxa"/>
          </w:tcPr>
          <w:p w14:paraId="7F46152F" w14:textId="056041A4" w:rsidR="00DB0E7D" w:rsidRDefault="00E40224" w:rsidP="00DB0E7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3- </w:t>
            </w:r>
            <w:r w:rsidR="00E00975">
              <w:rPr>
                <w:rFonts w:ascii="Comic Sans MS" w:hAnsi="Comic Sans MS"/>
                <w:sz w:val="18"/>
                <w:szCs w:val="18"/>
              </w:rPr>
              <w:t xml:space="preserve"> CONTER ET MIMER</w:t>
            </w:r>
          </w:p>
          <w:p w14:paraId="3D07E2A3" w14:textId="74F931D4" w:rsidR="00DB0E7D" w:rsidRDefault="0005078A" w:rsidP="00DB0E7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heure en classe entière</w:t>
            </w:r>
          </w:p>
          <w:p w14:paraId="5AA9EDB5" w14:textId="3EF0D268" w:rsidR="00DB0E7D" w:rsidRDefault="00E175AE" w:rsidP="00DB0E7D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sz w:val="18"/>
                <w:szCs w:val="18"/>
              </w:rPr>
              <w:t>jeu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spontané</w:t>
            </w:r>
          </w:p>
          <w:p w14:paraId="1890DCCB" w14:textId="08730874" w:rsidR="00E175AE" w:rsidRDefault="00E175AE" w:rsidP="00DB0E7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découverte)</w:t>
            </w:r>
          </w:p>
          <w:p w14:paraId="7D961144" w14:textId="77777777" w:rsidR="00DB0E7D" w:rsidRPr="002E460D" w:rsidRDefault="00DB0E7D" w:rsidP="00DB0E7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0F9EBA8" w14:textId="2B2F8EF7" w:rsidR="00E40224" w:rsidRPr="002E460D" w:rsidRDefault="00E40224" w:rsidP="00E4022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8D74AF8" w14:textId="3B72F838" w:rsidR="00E40224" w:rsidRPr="002D22EC" w:rsidRDefault="00E40224" w:rsidP="00D725C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2" w:type="dxa"/>
          </w:tcPr>
          <w:p w14:paraId="0FF1E516" w14:textId="74E64901" w:rsidR="00E40224" w:rsidRPr="00E00975" w:rsidRDefault="00E00975" w:rsidP="002E460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s élèves jouent les personnages de l’histoire devant la classe</w:t>
            </w:r>
          </w:p>
        </w:tc>
        <w:tc>
          <w:tcPr>
            <w:tcW w:w="3423" w:type="dxa"/>
          </w:tcPr>
          <w:p w14:paraId="3153C5A3" w14:textId="5A809932" w:rsidR="00E40224" w:rsidRPr="002D22EC" w:rsidRDefault="00E00975" w:rsidP="0057349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00975">
              <w:rPr>
                <w:rFonts w:ascii="Comic Sans MS" w:hAnsi="Comic Sans MS"/>
                <w:sz w:val="18"/>
                <w:szCs w:val="18"/>
              </w:rPr>
              <w:t xml:space="preserve">s’approprier le déroulement de l’histoire, approfondir la psychologie des personnages, et maîtriser le vocabulaire </w:t>
            </w:r>
            <w:r w:rsidR="009327E3">
              <w:rPr>
                <w:rFonts w:ascii="Comic Sans MS" w:hAnsi="Comic Sans MS"/>
                <w:sz w:val="18"/>
                <w:szCs w:val="18"/>
              </w:rPr>
              <w:t xml:space="preserve">spécifique au récit de randonnée </w:t>
            </w:r>
            <w:r w:rsidRPr="00E00975">
              <w:rPr>
                <w:rFonts w:ascii="Comic Sans MS" w:hAnsi="Comic Sans MS"/>
                <w:sz w:val="18"/>
                <w:szCs w:val="18"/>
              </w:rPr>
              <w:t>(répétition)</w:t>
            </w:r>
          </w:p>
        </w:tc>
        <w:tc>
          <w:tcPr>
            <w:tcW w:w="3856" w:type="dxa"/>
          </w:tcPr>
          <w:p w14:paraId="63FB4FAE" w14:textId="77777777" w:rsidR="00E175AE" w:rsidRDefault="00E00975" w:rsidP="00DB0E7D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E175AE">
              <w:rPr>
                <w:rFonts w:ascii="Comic Sans MS" w:hAnsi="Comic Sans MS"/>
                <w:sz w:val="18"/>
                <w:szCs w:val="18"/>
              </w:rPr>
              <w:t xml:space="preserve"> répéter et reformuler le récit</w:t>
            </w:r>
          </w:p>
          <w:p w14:paraId="49EBE1DD" w14:textId="5C2A5B31" w:rsidR="00E175AE" w:rsidRDefault="00E175AE" w:rsidP="00DB0E7D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apprendre globalement les phrases clés qui rythment la structure</w:t>
            </w:r>
          </w:p>
          <w:p w14:paraId="0C8B9795" w14:textId="07894AC4" w:rsidR="00E40224" w:rsidRPr="002D22EC" w:rsidRDefault="00E175AE" w:rsidP="00DB0E7D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="00E00975">
              <w:rPr>
                <w:rFonts w:ascii="Comic Sans MS" w:hAnsi="Comic Sans MS"/>
                <w:sz w:val="18"/>
                <w:szCs w:val="18"/>
              </w:rPr>
              <w:t xml:space="preserve">par groupe de 6 les élèves présentent en théâtralisant </w:t>
            </w:r>
            <w:r>
              <w:rPr>
                <w:rFonts w:ascii="Comic Sans MS" w:hAnsi="Comic Sans MS"/>
                <w:sz w:val="18"/>
                <w:szCs w:val="18"/>
              </w:rPr>
              <w:t>l’histoire devant le groupe classe</w:t>
            </w:r>
          </w:p>
        </w:tc>
        <w:tc>
          <w:tcPr>
            <w:tcW w:w="3149" w:type="dxa"/>
          </w:tcPr>
          <w:p w14:paraId="4D7A6AED" w14:textId="77777777" w:rsidR="00E40224" w:rsidRDefault="00E175AE" w:rsidP="00E402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On montre les  images des personnages dans l’ordre d’apparition.</w:t>
            </w:r>
          </w:p>
          <w:p w14:paraId="44A941E1" w14:textId="2C511DCB" w:rsidR="00E175AE" w:rsidRDefault="00E175AE" w:rsidP="00E402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utiliser des marionnettes</w:t>
            </w:r>
          </w:p>
          <w:p w14:paraId="278BA128" w14:textId="2C477C5B" w:rsidR="00E175AE" w:rsidRPr="002D22EC" w:rsidRDefault="00E175AE" w:rsidP="00E4022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5036C" w14:paraId="453F10EC" w14:textId="32B2378D" w:rsidTr="00E40224">
        <w:tc>
          <w:tcPr>
            <w:tcW w:w="1391" w:type="dxa"/>
          </w:tcPr>
          <w:p w14:paraId="37C4BB92" w14:textId="16F98A94" w:rsidR="00E175AE" w:rsidRDefault="00E40224" w:rsidP="00DB0E7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4- </w:t>
            </w:r>
            <w:r w:rsidR="00E175AE">
              <w:rPr>
                <w:rFonts w:ascii="Comic Sans MS" w:hAnsi="Comic Sans MS"/>
                <w:sz w:val="18"/>
                <w:szCs w:val="18"/>
              </w:rPr>
              <w:t>CONTER ET MIMER</w:t>
            </w:r>
          </w:p>
          <w:p w14:paraId="7E460D47" w14:textId="607861DD" w:rsidR="0005078A" w:rsidRDefault="0005078A" w:rsidP="00DB0E7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54F4BE8" w14:textId="049BF982" w:rsidR="0005078A" w:rsidRDefault="0005078A" w:rsidP="00DB0E7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 minutes/groupe</w:t>
            </w:r>
          </w:p>
          <w:p w14:paraId="6EBFAD71" w14:textId="657F8D27" w:rsidR="0005078A" w:rsidRDefault="0005078A" w:rsidP="00DB0E7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X 4 groupes</w:t>
            </w:r>
          </w:p>
          <w:p w14:paraId="65D638FA" w14:textId="77777777" w:rsidR="00E175AE" w:rsidRDefault="00E175AE" w:rsidP="00DB0E7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654B219" w14:textId="5A415CC5" w:rsidR="00E175AE" w:rsidRDefault="00E175AE" w:rsidP="00DB0E7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availler le jeu et la mise en scène</w:t>
            </w:r>
          </w:p>
          <w:p w14:paraId="3825C013" w14:textId="4018002A" w:rsidR="00DB0E7D" w:rsidRDefault="00E175AE" w:rsidP="00DB0E7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apprentissage)</w:t>
            </w:r>
          </w:p>
          <w:p w14:paraId="761A724F" w14:textId="77777777" w:rsidR="00DB0E7D" w:rsidRDefault="00DB0E7D" w:rsidP="00DB0E7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C9FD319" w14:textId="55E1C664" w:rsidR="00DB0E7D" w:rsidRPr="002E460D" w:rsidRDefault="00DB0E7D" w:rsidP="00DB0E7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75" w:type="dxa"/>
          </w:tcPr>
          <w:p w14:paraId="6DCB7E3B" w14:textId="710C16DC" w:rsidR="00E40224" w:rsidRDefault="00E40224" w:rsidP="002E460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.</w:t>
            </w:r>
          </w:p>
          <w:p w14:paraId="32B6801E" w14:textId="77777777" w:rsidR="00E40224" w:rsidRDefault="00E40224" w:rsidP="00D725C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1532" w:type="dxa"/>
          </w:tcPr>
          <w:p w14:paraId="0CD88FCF" w14:textId="73CB23AC" w:rsidR="00E40224" w:rsidRPr="00E175AE" w:rsidRDefault="00E175AE" w:rsidP="002E460D">
            <w:pPr>
              <w:rPr>
                <w:rFonts w:ascii="Comic Sans MS" w:hAnsi="Comic Sans MS"/>
                <w:sz w:val="18"/>
                <w:szCs w:val="18"/>
              </w:rPr>
            </w:pPr>
            <w:r w:rsidRPr="00E175AE">
              <w:rPr>
                <w:rFonts w:ascii="Comic Sans MS" w:hAnsi="Comic Sans MS"/>
                <w:sz w:val="18"/>
                <w:szCs w:val="18"/>
              </w:rPr>
              <w:t>En quart de classe.</w:t>
            </w:r>
          </w:p>
        </w:tc>
        <w:tc>
          <w:tcPr>
            <w:tcW w:w="3423" w:type="dxa"/>
          </w:tcPr>
          <w:p w14:paraId="1281ED28" w14:textId="7F1D3370" w:rsidR="00E40224" w:rsidRDefault="009327E3" w:rsidP="0057349B">
            <w:pPr>
              <w:spacing w:after="0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I</w:t>
            </w:r>
            <w:r w:rsidR="00E175AE">
              <w:rPr>
                <w:rFonts w:ascii="Comic Sans MS" w:hAnsi="Comic Sans MS"/>
                <w:sz w:val="18"/>
                <w:szCs w:val="18"/>
                <w:u w:val="single"/>
              </w:rPr>
              <w:t>dem</w:t>
            </w:r>
          </w:p>
          <w:p w14:paraId="1E4B4507" w14:textId="77777777" w:rsidR="009327E3" w:rsidRDefault="009327E3" w:rsidP="0057349B">
            <w:pPr>
              <w:spacing w:after="0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0D37774B" w14:textId="48A3E267" w:rsidR="009327E3" w:rsidRPr="009327E3" w:rsidRDefault="009327E3" w:rsidP="0057349B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utiliser les remarques de la séance précédente pour améliorer la représentation</w:t>
            </w:r>
          </w:p>
        </w:tc>
        <w:tc>
          <w:tcPr>
            <w:tcW w:w="3856" w:type="dxa"/>
          </w:tcPr>
          <w:p w14:paraId="1B91D903" w14:textId="362546A8" w:rsidR="00E40224" w:rsidRDefault="00E175AE" w:rsidP="00DB0E7D">
            <w:pPr>
              <w:spacing w:after="0"/>
              <w:jc w:val="both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idem</w:t>
            </w:r>
          </w:p>
        </w:tc>
        <w:tc>
          <w:tcPr>
            <w:tcW w:w="3149" w:type="dxa"/>
          </w:tcPr>
          <w:p w14:paraId="7A09E2A7" w14:textId="4F14691B" w:rsidR="00E40224" w:rsidRDefault="00E175AE" w:rsidP="00E40224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idem</w:t>
            </w:r>
          </w:p>
        </w:tc>
      </w:tr>
      <w:tr w:rsidR="00F5036C" w14:paraId="30E082ED" w14:textId="684916FA" w:rsidTr="00E40224">
        <w:tc>
          <w:tcPr>
            <w:tcW w:w="1391" w:type="dxa"/>
          </w:tcPr>
          <w:p w14:paraId="31BB3E4F" w14:textId="56A5B05F" w:rsidR="00C562FF" w:rsidRDefault="00E40224" w:rsidP="00C562F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5- </w:t>
            </w:r>
            <w:r w:rsidR="00726A31">
              <w:rPr>
                <w:rFonts w:ascii="Comic Sans MS" w:hAnsi="Comic Sans MS"/>
                <w:sz w:val="18"/>
                <w:szCs w:val="18"/>
              </w:rPr>
              <w:t>Représentation devant un public (classe, parents…)</w:t>
            </w:r>
          </w:p>
          <w:p w14:paraId="6DAD43B1" w14:textId="69570E72" w:rsidR="00DB0E7D" w:rsidRDefault="00DB0E7D" w:rsidP="00C562F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BD2203A" w14:textId="328AF712" w:rsidR="0005078A" w:rsidRDefault="0005078A" w:rsidP="00C562F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 minutes dont 10 minutes de spectacle</w:t>
            </w:r>
          </w:p>
          <w:p w14:paraId="59BB3CCD" w14:textId="7F18632E" w:rsidR="00DB0E7D" w:rsidRDefault="00DB0E7D" w:rsidP="00C562F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BD15230" w14:textId="77777777" w:rsidR="00DB0E7D" w:rsidRPr="00C562FF" w:rsidRDefault="00DB0E7D" w:rsidP="00C562F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F78F67E" w14:textId="60F3CF9A" w:rsidR="00E40224" w:rsidRPr="002E460D" w:rsidRDefault="00E40224" w:rsidP="00E4022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75" w:type="dxa"/>
          </w:tcPr>
          <w:p w14:paraId="33A6CB51" w14:textId="77777777" w:rsidR="00E40224" w:rsidRDefault="00E40224" w:rsidP="002E460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0D2B274" w14:textId="77777777" w:rsidR="00E40224" w:rsidRDefault="00E40224" w:rsidP="00D725C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1532" w:type="dxa"/>
          </w:tcPr>
          <w:p w14:paraId="0CFC6297" w14:textId="7DEDD387" w:rsidR="00E40224" w:rsidRPr="0005078A" w:rsidRDefault="0005078A" w:rsidP="002E460D">
            <w:pPr>
              <w:rPr>
                <w:rFonts w:ascii="Comic Sans MS" w:hAnsi="Comic Sans MS"/>
                <w:sz w:val="18"/>
                <w:szCs w:val="18"/>
              </w:rPr>
            </w:pPr>
            <w:r w:rsidRPr="0005078A">
              <w:rPr>
                <w:rFonts w:ascii="Comic Sans MS" w:hAnsi="Comic Sans MS"/>
                <w:sz w:val="18"/>
                <w:szCs w:val="18"/>
              </w:rPr>
              <w:t>Documentaliste + PE qui encadrent les élèves</w:t>
            </w:r>
          </w:p>
        </w:tc>
        <w:tc>
          <w:tcPr>
            <w:tcW w:w="3423" w:type="dxa"/>
          </w:tcPr>
          <w:p w14:paraId="1D1456A8" w14:textId="276B0F41" w:rsidR="00E40224" w:rsidRPr="0005078A" w:rsidRDefault="0005078A" w:rsidP="0005078A">
            <w:pPr>
              <w:pStyle w:val="Pardeliste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naliser le projet par la représentation</w:t>
            </w:r>
          </w:p>
        </w:tc>
        <w:tc>
          <w:tcPr>
            <w:tcW w:w="3856" w:type="dxa"/>
          </w:tcPr>
          <w:p w14:paraId="693EFF99" w14:textId="7EC53186" w:rsidR="00E40224" w:rsidRPr="0005078A" w:rsidRDefault="0005078A" w:rsidP="0005078A">
            <w:pPr>
              <w:pStyle w:val="Pardeliste"/>
              <w:numPr>
                <w:ilvl w:val="0"/>
                <w:numId w:val="12"/>
              </w:numPr>
              <w:rPr>
                <w:rFonts w:ascii="Comic Sans MS" w:hAnsi="Comic Sans MS"/>
                <w:sz w:val="18"/>
                <w:szCs w:val="18"/>
              </w:rPr>
            </w:pPr>
            <w:r w:rsidRPr="0005078A">
              <w:rPr>
                <w:rFonts w:ascii="Comic Sans MS" w:hAnsi="Comic Sans MS"/>
                <w:sz w:val="18"/>
                <w:szCs w:val="18"/>
              </w:rPr>
              <w:t>Les élèves montrent leur travail devant un public (élèves, autres classes, parents…)</w:t>
            </w:r>
          </w:p>
        </w:tc>
        <w:tc>
          <w:tcPr>
            <w:tcW w:w="3149" w:type="dxa"/>
          </w:tcPr>
          <w:p w14:paraId="57036DD4" w14:textId="77777777" w:rsidR="00E40224" w:rsidRDefault="00E40224" w:rsidP="00E40224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</w:tr>
    </w:tbl>
    <w:p w14:paraId="4F24A3DB" w14:textId="77777777" w:rsidR="00D725CC" w:rsidRDefault="00D725CC" w:rsidP="00D725CC">
      <w:pPr>
        <w:rPr>
          <w:rFonts w:ascii="Comic Sans MS" w:hAnsi="Comic Sans MS"/>
          <w:sz w:val="18"/>
          <w:szCs w:val="18"/>
          <w:u w:val="single"/>
        </w:rPr>
      </w:pPr>
    </w:p>
    <w:p w14:paraId="22EDE5E5" w14:textId="77777777" w:rsidR="006203DC" w:rsidRDefault="006203DC" w:rsidP="00D725CC">
      <w:pPr>
        <w:rPr>
          <w:rFonts w:ascii="Comic Sans MS" w:hAnsi="Comic Sans MS"/>
          <w:sz w:val="18"/>
          <w:szCs w:val="18"/>
          <w:u w:val="single"/>
        </w:rPr>
      </w:pPr>
    </w:p>
    <w:p w14:paraId="1B9957FD" w14:textId="77777777" w:rsidR="006203DC" w:rsidRPr="00CB528F" w:rsidRDefault="006203DC" w:rsidP="00D725CC">
      <w:pPr>
        <w:rPr>
          <w:rFonts w:ascii="Comic Sans MS" w:hAnsi="Comic Sans MS"/>
          <w:sz w:val="18"/>
          <w:szCs w:val="18"/>
          <w:u w:val="single"/>
        </w:rPr>
      </w:pPr>
    </w:p>
    <w:p w14:paraId="189673DC" w14:textId="4BDBA5C9" w:rsidR="0057349B" w:rsidRDefault="00D725CC" w:rsidP="00573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  <w:r w:rsidRPr="00CB528F">
        <w:rPr>
          <w:rFonts w:ascii="Comic Sans MS" w:hAnsi="Comic Sans MS"/>
          <w:sz w:val="18"/>
          <w:szCs w:val="18"/>
        </w:rPr>
        <w:t xml:space="preserve">      </w:t>
      </w:r>
      <w:r w:rsidR="0057349B">
        <w:rPr>
          <w:rFonts w:ascii="Comic Sans MS" w:hAnsi="Comic Sans MS"/>
          <w:sz w:val="18"/>
          <w:szCs w:val="18"/>
        </w:rPr>
        <w:t>Evaluation :</w:t>
      </w:r>
    </w:p>
    <w:p w14:paraId="5EE77E3C" w14:textId="06204BC5" w:rsidR="0057349B" w:rsidRDefault="006203DC" w:rsidP="00573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RACONTER – CONTER  L’HISTOIRE DE POULE PLUMETTE DEVANT UNE AUTRE CLASSE</w:t>
      </w:r>
    </w:p>
    <w:p w14:paraId="017F27A3" w14:textId="4B4F516F" w:rsidR="006203DC" w:rsidRDefault="009327E3" w:rsidP="00573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</w:t>
      </w:r>
      <w:r w:rsidR="006203DC">
        <w:rPr>
          <w:rFonts w:ascii="Comic Sans MS" w:hAnsi="Comic Sans MS"/>
          <w:sz w:val="18"/>
          <w:szCs w:val="18"/>
        </w:rPr>
        <w:t>ELABORER UN AUTRE RECIT COMPRENANT LA MÊME STRUCTURE, L’ILLUSTRER ET LE COMMUNIQUER A UNE AUTRE CLASSE</w:t>
      </w:r>
      <w:r>
        <w:rPr>
          <w:rFonts w:ascii="Comic Sans MS" w:hAnsi="Comic Sans MS"/>
          <w:sz w:val="18"/>
          <w:szCs w:val="18"/>
        </w:rPr>
        <w:t xml:space="preserve"> en prolongement)</w:t>
      </w:r>
    </w:p>
    <w:p w14:paraId="71E2B04A" w14:textId="77777777" w:rsidR="0057349B" w:rsidRDefault="0057349B" w:rsidP="00573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</w:p>
    <w:p w14:paraId="209207B0" w14:textId="77777777" w:rsidR="0057349B" w:rsidRDefault="0057349B" w:rsidP="00573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</w:p>
    <w:p w14:paraId="1D3DA7B5" w14:textId="77777777" w:rsidR="0057349B" w:rsidRPr="00CB528F" w:rsidRDefault="0057349B" w:rsidP="00573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</w:p>
    <w:p w14:paraId="1EF3BBCD" w14:textId="77777777" w:rsidR="0057349B" w:rsidRPr="00CB528F" w:rsidRDefault="0057349B" w:rsidP="00D725CC">
      <w:pPr>
        <w:rPr>
          <w:rFonts w:ascii="Comic Sans MS" w:hAnsi="Comic Sans MS"/>
          <w:sz w:val="18"/>
          <w:szCs w:val="18"/>
        </w:rPr>
      </w:pPr>
    </w:p>
    <w:p w14:paraId="11A5B868" w14:textId="3BC87E99" w:rsidR="00D725CC" w:rsidRDefault="00E40224" w:rsidP="00E40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rolongements :</w:t>
      </w:r>
    </w:p>
    <w:p w14:paraId="13B46887" w14:textId="386A4807" w:rsidR="006203DC" w:rsidRDefault="006203DC" w:rsidP="00E40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ETTRE LE RECIT EN RESEAU AVEC LES AUTRES RECITS EN RANDONNEE (ROULE-GALETTE, BON APPETIT MONSIEUR LAPIN, LE GROS NAVET, LA GRENOUILLE A GRANDE BOUCHE, PETIT POULE ROUSSE, LE PETIT BONHOMME EN PAIN D’EPICE)</w:t>
      </w:r>
    </w:p>
    <w:p w14:paraId="14D30E94" w14:textId="77777777" w:rsidR="005E1EE1" w:rsidRDefault="005E1EE1" w:rsidP="00E40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LABORER UN RECIT EN RANDONNEE EN DICTEE A L’ADULTE EN TRANSPOSANT LA STRUCTURE IDENTIFIEE</w:t>
      </w:r>
    </w:p>
    <w:p w14:paraId="3FF3AEA6" w14:textId="221F3C4F" w:rsidR="005E1EE1" w:rsidRDefault="005E1EE1" w:rsidP="00E40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VARIER LES ANIMAUX, LE LIEU, LA PROBLEMATIQUE </w:t>
      </w:r>
    </w:p>
    <w:p w14:paraId="23597832" w14:textId="0BE7859A" w:rsidR="005E1EE1" w:rsidRDefault="005E1EE1" w:rsidP="00E40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RAV</w:t>
      </w:r>
      <w:r w:rsidR="00967C0C">
        <w:rPr>
          <w:rFonts w:ascii="Comic Sans MS" w:hAnsi="Comic Sans MS"/>
          <w:sz w:val="18"/>
          <w:szCs w:val="18"/>
        </w:rPr>
        <w:t>AILLER LES CHANTS TRADITIONNEL</w:t>
      </w:r>
      <w:r>
        <w:rPr>
          <w:rFonts w:ascii="Comic Sans MS" w:hAnsi="Comic Sans MS"/>
          <w:sz w:val="18"/>
          <w:szCs w:val="18"/>
        </w:rPr>
        <w:t xml:space="preserve">S AYANT LE MÊME TYPE DE STRUCTURE </w:t>
      </w:r>
      <w:proofErr w:type="gramStart"/>
      <w:r>
        <w:rPr>
          <w:rFonts w:ascii="Comic Sans MS" w:hAnsi="Comic Sans MS"/>
          <w:sz w:val="18"/>
          <w:szCs w:val="18"/>
        </w:rPr>
        <w:t>( ALOUETTE</w:t>
      </w:r>
      <w:proofErr w:type="gramEnd"/>
      <w:r>
        <w:rPr>
          <w:rFonts w:ascii="Comic Sans MS" w:hAnsi="Comic Sans MS"/>
          <w:sz w:val="18"/>
          <w:szCs w:val="18"/>
        </w:rPr>
        <w:t>, GENTILLE ALOUETTE _ AH TU SORTIRAS BIQUETTE BIQUETTE )</w:t>
      </w:r>
    </w:p>
    <w:p w14:paraId="4B6E4BB3" w14:textId="00EE6B29" w:rsidR="00E40224" w:rsidRDefault="005E1EE1" w:rsidP="00E40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RAVAILLER EN LECTURE (DECODAGE</w:t>
      </w:r>
      <w:r w:rsidR="006203DC">
        <w:rPr>
          <w:rFonts w:ascii="Comic Sans MS" w:hAnsi="Comic Sans MS"/>
          <w:sz w:val="18"/>
          <w:szCs w:val="18"/>
        </w:rPr>
        <w:t>-ENCODAGE) LES MOTS EN –ETTE</w:t>
      </w:r>
    </w:p>
    <w:p w14:paraId="615AF561" w14:textId="77777777" w:rsidR="00E40224" w:rsidRPr="00CB528F" w:rsidRDefault="00E40224" w:rsidP="00E40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</w:p>
    <w:p w14:paraId="1DA03304" w14:textId="77777777" w:rsidR="00D725CC" w:rsidRDefault="00D725CC" w:rsidP="00D725C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</w:t>
      </w:r>
    </w:p>
    <w:p w14:paraId="25D1F400" w14:textId="350008E1" w:rsidR="00D725CC" w:rsidRDefault="00E40224" w:rsidP="00E40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nterdisciplinarité : </w:t>
      </w:r>
    </w:p>
    <w:p w14:paraId="380F10B0" w14:textId="6A0701E0" w:rsidR="00E40224" w:rsidRDefault="006203DC" w:rsidP="00E40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PS : EXPRESSION CORPORELLE – MIME </w:t>
      </w:r>
    </w:p>
    <w:p w14:paraId="29DFED9B" w14:textId="5BD47F02" w:rsidR="006203DC" w:rsidRDefault="006203DC" w:rsidP="00E40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RTS VISUELS : CREER DES ILLUSTRATIONS POUR LE RECIT PRODUIT</w:t>
      </w:r>
    </w:p>
    <w:p w14:paraId="5D616A84" w14:textId="77777777" w:rsidR="00E40224" w:rsidRDefault="00E40224" w:rsidP="00E40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</w:p>
    <w:p w14:paraId="028A6BC9" w14:textId="77777777" w:rsidR="00D725CC" w:rsidRPr="004A4A0F" w:rsidRDefault="00D725CC" w:rsidP="00D725CC">
      <w:pPr>
        <w:rPr>
          <w:rFonts w:ascii="Comic Sans MS" w:hAnsi="Comic Sans MS"/>
          <w:sz w:val="20"/>
          <w:szCs w:val="20"/>
        </w:rPr>
      </w:pPr>
    </w:p>
    <w:p w14:paraId="1355B1F3" w14:textId="77777777" w:rsidR="00F554BA" w:rsidRDefault="00F554BA"/>
    <w:sectPr w:rsidR="00F554BA" w:rsidSect="001A4B1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30A6"/>
    <w:multiLevelType w:val="hybridMultilevel"/>
    <w:tmpl w:val="2000281A"/>
    <w:lvl w:ilvl="0" w:tplc="C09A6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71770"/>
    <w:multiLevelType w:val="hybridMultilevel"/>
    <w:tmpl w:val="1A908EE2"/>
    <w:lvl w:ilvl="0" w:tplc="5F9097E0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14696"/>
    <w:multiLevelType w:val="hybridMultilevel"/>
    <w:tmpl w:val="E86AEA40"/>
    <w:lvl w:ilvl="0" w:tplc="676C2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60B61"/>
    <w:multiLevelType w:val="hybridMultilevel"/>
    <w:tmpl w:val="2FFAD684"/>
    <w:lvl w:ilvl="0" w:tplc="33969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320A2"/>
    <w:multiLevelType w:val="hybridMultilevel"/>
    <w:tmpl w:val="3C481812"/>
    <w:lvl w:ilvl="0" w:tplc="AD6C96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64447"/>
    <w:multiLevelType w:val="hybridMultilevel"/>
    <w:tmpl w:val="822EB1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76BA3"/>
    <w:multiLevelType w:val="hybridMultilevel"/>
    <w:tmpl w:val="6B5283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35ECE"/>
    <w:multiLevelType w:val="hybridMultilevel"/>
    <w:tmpl w:val="B91CEB3C"/>
    <w:lvl w:ilvl="0" w:tplc="5A106D4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E6C57"/>
    <w:multiLevelType w:val="hybridMultilevel"/>
    <w:tmpl w:val="EF5E8196"/>
    <w:lvl w:ilvl="0" w:tplc="E0ACE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F552D"/>
    <w:multiLevelType w:val="hybridMultilevel"/>
    <w:tmpl w:val="BB1A4CD0"/>
    <w:lvl w:ilvl="0" w:tplc="5F9097E0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2643A"/>
    <w:multiLevelType w:val="hybridMultilevel"/>
    <w:tmpl w:val="2B0017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03063"/>
    <w:multiLevelType w:val="hybridMultilevel"/>
    <w:tmpl w:val="922E59A8"/>
    <w:lvl w:ilvl="0" w:tplc="5096F5C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CC"/>
    <w:rsid w:val="000201B0"/>
    <w:rsid w:val="0005078A"/>
    <w:rsid w:val="001A4B1F"/>
    <w:rsid w:val="001A53A6"/>
    <w:rsid w:val="00235EBA"/>
    <w:rsid w:val="002D22EC"/>
    <w:rsid w:val="002E460D"/>
    <w:rsid w:val="002F508B"/>
    <w:rsid w:val="00396860"/>
    <w:rsid w:val="00431F56"/>
    <w:rsid w:val="004B45C5"/>
    <w:rsid w:val="004D5D20"/>
    <w:rsid w:val="005453ED"/>
    <w:rsid w:val="0057349B"/>
    <w:rsid w:val="005D277C"/>
    <w:rsid w:val="005E1EE1"/>
    <w:rsid w:val="005F458B"/>
    <w:rsid w:val="006203DC"/>
    <w:rsid w:val="006A27F8"/>
    <w:rsid w:val="00726A31"/>
    <w:rsid w:val="0073193B"/>
    <w:rsid w:val="007D12C6"/>
    <w:rsid w:val="009327E3"/>
    <w:rsid w:val="009511D1"/>
    <w:rsid w:val="00967C0C"/>
    <w:rsid w:val="00A02C52"/>
    <w:rsid w:val="00A62234"/>
    <w:rsid w:val="00A96774"/>
    <w:rsid w:val="00AC2360"/>
    <w:rsid w:val="00AD2BD0"/>
    <w:rsid w:val="00B3458E"/>
    <w:rsid w:val="00B73184"/>
    <w:rsid w:val="00B94A67"/>
    <w:rsid w:val="00C562FF"/>
    <w:rsid w:val="00C83784"/>
    <w:rsid w:val="00CA1F10"/>
    <w:rsid w:val="00CA60CE"/>
    <w:rsid w:val="00D51DC3"/>
    <w:rsid w:val="00D54EB2"/>
    <w:rsid w:val="00D725CC"/>
    <w:rsid w:val="00DB0E7D"/>
    <w:rsid w:val="00DE194C"/>
    <w:rsid w:val="00E00975"/>
    <w:rsid w:val="00E175AE"/>
    <w:rsid w:val="00E40224"/>
    <w:rsid w:val="00F5036C"/>
    <w:rsid w:val="00F5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007A6"/>
  <w15:docId w15:val="{D2FD7749-C433-48DE-BC3A-FCB1F7A0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2FF"/>
    <w:pPr>
      <w:spacing w:after="60"/>
    </w:pPr>
    <w:rPr>
      <w:rFonts w:asciiTheme="minorHAnsi" w:hAnsiTheme="minorHAns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25CC"/>
    <w:rPr>
      <w:rFonts w:asciiTheme="minorHAnsi" w:hAnsiTheme="minorHAnsi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7D12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5EB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EBA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63F1-A72E-FB47-8C47-6EC87971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3344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zzani-roger maryse</cp:lastModifiedBy>
  <cp:revision>2</cp:revision>
  <cp:lastPrinted>2015-02-21T16:27:00Z</cp:lastPrinted>
  <dcterms:created xsi:type="dcterms:W3CDTF">2017-12-06T11:28:00Z</dcterms:created>
  <dcterms:modified xsi:type="dcterms:W3CDTF">2017-12-06T11:28:00Z</dcterms:modified>
</cp:coreProperties>
</file>